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4A4C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4A4C">
        <w:rPr>
          <w:rFonts w:ascii="PT Astra Serif" w:hAnsi="PT Astra Serif" w:cs="Times New Roman"/>
          <w:b/>
          <w:bCs/>
          <w:sz w:val="28"/>
          <w:szCs w:val="28"/>
        </w:rPr>
        <w:t xml:space="preserve"> «ЧЕРДАКЛИНСКИЙ РАЙОН» УЛЬЯНОВСКОЙ ОБЛАСТИ</w:t>
      </w:r>
    </w:p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564A4C">
        <w:rPr>
          <w:rFonts w:ascii="PT Astra Serif" w:hAnsi="PT Astra Serif" w:cs="Times New Roman"/>
          <w:b/>
          <w:bCs/>
          <w:sz w:val="28"/>
          <w:szCs w:val="28"/>
        </w:rPr>
        <w:t>П</w:t>
      </w:r>
      <w:proofErr w:type="gramEnd"/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С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Л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564A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873C1" w:rsidRPr="00CE09CC" w:rsidRDefault="009873C1" w:rsidP="00CE09C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4A4C">
        <w:rPr>
          <w:rFonts w:ascii="PT Astra Serif" w:hAnsi="PT Astra Serif" w:cs="Times New Roman"/>
          <w:b/>
          <w:sz w:val="28"/>
          <w:szCs w:val="28"/>
        </w:rPr>
        <w:t>_____________ 20</w:t>
      </w:r>
      <w:r w:rsidR="00336F53" w:rsidRPr="00564A4C">
        <w:rPr>
          <w:rFonts w:ascii="PT Astra Serif" w:hAnsi="PT Astra Serif" w:cs="Times New Roman"/>
          <w:b/>
          <w:sz w:val="28"/>
          <w:szCs w:val="28"/>
        </w:rPr>
        <w:t>20</w:t>
      </w:r>
      <w:r w:rsidRPr="00564A4C">
        <w:rPr>
          <w:rFonts w:ascii="PT Astra Serif" w:hAnsi="PT Astra Serif" w:cs="Times New Roman"/>
          <w:b/>
          <w:sz w:val="28"/>
          <w:szCs w:val="28"/>
        </w:rPr>
        <w:t>г.                                                                      № ______</w:t>
      </w:r>
    </w:p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564A4C">
        <w:rPr>
          <w:rFonts w:ascii="PT Astra Serif" w:hAnsi="PT Astra Serif" w:cs="Times New Roman"/>
          <w:b/>
          <w:sz w:val="28"/>
          <w:szCs w:val="28"/>
        </w:rPr>
        <w:t>р.п</w:t>
      </w:r>
      <w:proofErr w:type="spellEnd"/>
      <w:r w:rsidRPr="00564A4C">
        <w:rPr>
          <w:rFonts w:ascii="PT Astra Serif" w:hAnsi="PT Astra Serif" w:cs="Times New Roman"/>
          <w:b/>
          <w:sz w:val="28"/>
          <w:szCs w:val="28"/>
        </w:rPr>
        <w:t>. Чердаклы</w:t>
      </w:r>
    </w:p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564A4C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5.12.2015 №1366 «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»</w:t>
      </w:r>
    </w:p>
    <w:bookmarkEnd w:id="0"/>
    <w:p w:rsidR="009873C1" w:rsidRPr="00564A4C" w:rsidRDefault="009873C1" w:rsidP="00564A4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873C1" w:rsidRPr="00564A4C" w:rsidRDefault="009873C1" w:rsidP="00564A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4A4C">
        <w:rPr>
          <w:rFonts w:ascii="PT Astra Serif" w:hAnsi="PT Astra Serif" w:cs="Times New Roman"/>
          <w:sz w:val="28"/>
          <w:szCs w:val="28"/>
        </w:rPr>
        <w:t xml:space="preserve">Во исполнение статьи 179 Бюджетного кодекса Российской Федерации администрация муниципального образования «Чердаклинский район» Ульяновской области </w:t>
      </w:r>
      <w:proofErr w:type="gramStart"/>
      <w:r w:rsidRPr="00564A4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о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с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т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а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н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о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в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л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я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е</w:t>
      </w:r>
      <w:r w:rsidR="00CE09C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>т:</w:t>
      </w:r>
    </w:p>
    <w:p w:rsidR="009873C1" w:rsidRPr="00564A4C" w:rsidRDefault="009873C1" w:rsidP="00564A4C">
      <w:pPr>
        <w:pStyle w:val="a3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64A4C">
        <w:rPr>
          <w:rFonts w:ascii="PT Astra Serif" w:hAnsi="PT Astra Serif"/>
          <w:sz w:val="28"/>
          <w:szCs w:val="28"/>
        </w:rPr>
        <w:t xml:space="preserve">Внести в </w:t>
      </w:r>
      <w:r w:rsidR="00412E9A" w:rsidRPr="00564A4C">
        <w:rPr>
          <w:rFonts w:ascii="PT Astra Serif" w:hAnsi="PT Astra Serif"/>
          <w:sz w:val="28"/>
          <w:szCs w:val="28"/>
        </w:rPr>
        <w:t xml:space="preserve">муниципальную программу </w:t>
      </w:r>
      <w:r w:rsidR="008457C0" w:rsidRPr="00564A4C">
        <w:rPr>
          <w:rFonts w:ascii="PT Astra Serif" w:hAnsi="PT Astra Serif"/>
          <w:sz w:val="28"/>
          <w:szCs w:val="28"/>
        </w:rPr>
        <w:t>п</w:t>
      </w:r>
      <w:r w:rsidR="00412E9A" w:rsidRPr="00564A4C">
        <w:rPr>
          <w:rFonts w:ascii="PT Astra Serif" w:hAnsi="PT Astra Serif"/>
          <w:sz w:val="28"/>
          <w:szCs w:val="28"/>
        </w:rPr>
        <w:t xml:space="preserve">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, утвержденную </w:t>
      </w:r>
      <w:r w:rsidRPr="00564A4C">
        <w:rPr>
          <w:rFonts w:ascii="PT Astra Serif" w:hAnsi="PT Astra Serif"/>
          <w:sz w:val="28"/>
          <w:szCs w:val="28"/>
        </w:rPr>
        <w:t>постановление</w:t>
      </w:r>
      <w:r w:rsidR="00412E9A" w:rsidRPr="00564A4C">
        <w:rPr>
          <w:rFonts w:ascii="PT Astra Serif" w:hAnsi="PT Astra Serif"/>
          <w:sz w:val="28"/>
          <w:szCs w:val="28"/>
        </w:rPr>
        <w:t>м</w:t>
      </w:r>
      <w:r w:rsidRPr="00564A4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Чердаклинский район» Ульяновской области от 15.12.2015 №1366 «</w:t>
      </w:r>
      <w:r w:rsidR="00412E9A" w:rsidRPr="00564A4C">
        <w:rPr>
          <w:rFonts w:ascii="PT Astra Serif" w:hAnsi="PT Astra Serif"/>
          <w:sz w:val="28"/>
          <w:szCs w:val="28"/>
        </w:rPr>
        <w:t>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</w:t>
      </w:r>
      <w:proofErr w:type="gramEnd"/>
      <w:r w:rsidRPr="00564A4C">
        <w:rPr>
          <w:rFonts w:ascii="PT Astra Serif" w:hAnsi="PT Astra Serif"/>
          <w:sz w:val="28"/>
          <w:szCs w:val="28"/>
        </w:rPr>
        <w:t>» следующие изменения:</w:t>
      </w:r>
    </w:p>
    <w:p w:rsidR="009873C1" w:rsidRPr="00564A4C" w:rsidRDefault="00174FBE" w:rsidP="00564A4C">
      <w:pPr>
        <w:pStyle w:val="a3"/>
        <w:widowControl w:val="0"/>
        <w:numPr>
          <w:ilvl w:val="1"/>
          <w:numId w:val="8"/>
        </w:numPr>
        <w:tabs>
          <w:tab w:val="left" w:pos="1418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64A4C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9873C1" w:rsidRPr="00564A4C">
        <w:rPr>
          <w:rFonts w:ascii="PT Astra Serif" w:hAnsi="PT Astra Serif"/>
          <w:sz w:val="28"/>
          <w:szCs w:val="28"/>
          <w:lang w:eastAsia="ar-SA"/>
        </w:rPr>
        <w:t>Приложени</w:t>
      </w:r>
      <w:r w:rsidRPr="00564A4C">
        <w:rPr>
          <w:rFonts w:ascii="PT Astra Serif" w:hAnsi="PT Astra Serif"/>
          <w:sz w:val="28"/>
          <w:szCs w:val="28"/>
          <w:lang w:eastAsia="ar-SA"/>
        </w:rPr>
        <w:t>и</w:t>
      </w:r>
      <w:r w:rsidR="009873C1" w:rsidRPr="00564A4C">
        <w:rPr>
          <w:rFonts w:ascii="PT Astra Serif" w:hAnsi="PT Astra Serif"/>
          <w:sz w:val="28"/>
          <w:szCs w:val="28"/>
          <w:lang w:eastAsia="ar-SA"/>
        </w:rPr>
        <w:t xml:space="preserve"> к Программе </w:t>
      </w:r>
      <w:r w:rsidRPr="00564A4C">
        <w:rPr>
          <w:rFonts w:ascii="PT Astra Serif" w:hAnsi="PT Astra Serif"/>
          <w:sz w:val="28"/>
          <w:szCs w:val="28"/>
          <w:lang w:eastAsia="ar-SA"/>
        </w:rPr>
        <w:t xml:space="preserve">строку 4.1. </w:t>
      </w:r>
      <w:r w:rsidR="009873C1" w:rsidRPr="00564A4C">
        <w:rPr>
          <w:rFonts w:ascii="PT Astra Serif" w:hAnsi="PT Astra Serif"/>
          <w:sz w:val="28"/>
          <w:szCs w:val="28"/>
          <w:lang w:eastAsia="ar-SA"/>
        </w:rPr>
        <w:t xml:space="preserve">изложить в следующей редакции: </w:t>
      </w:r>
    </w:p>
    <w:p w:rsidR="00174FBE" w:rsidRPr="00564A4C" w:rsidRDefault="00174FBE" w:rsidP="00564A4C">
      <w:pPr>
        <w:widowControl w:val="0"/>
        <w:tabs>
          <w:tab w:val="left" w:pos="5387"/>
        </w:tabs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64A4C">
        <w:rPr>
          <w:rFonts w:ascii="PT Astra Serif" w:hAnsi="PT Astra Serif" w:cs="Times New Roman"/>
          <w:sz w:val="28"/>
          <w:szCs w:val="28"/>
          <w:lang w:eastAsia="ar-SA"/>
        </w:rPr>
        <w:t>«</w:t>
      </w:r>
    </w:p>
    <w:tbl>
      <w:tblPr>
        <w:tblpPr w:leftFromText="180" w:rightFromText="180" w:vertAnchor="text" w:horzAnchor="margin" w:tblpXSpec="right" w:tblpY="26"/>
        <w:tblOverlap w:val="never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66"/>
        <w:gridCol w:w="1558"/>
        <w:gridCol w:w="735"/>
        <w:gridCol w:w="709"/>
        <w:gridCol w:w="960"/>
        <w:gridCol w:w="1035"/>
        <w:gridCol w:w="990"/>
        <w:gridCol w:w="1003"/>
      </w:tblGrid>
      <w:tr w:rsidR="00276AA9" w:rsidRPr="00564A4C" w:rsidTr="00564A4C">
        <w:tc>
          <w:tcPr>
            <w:tcW w:w="817" w:type="dxa"/>
            <w:shd w:val="clear" w:color="auto" w:fill="auto"/>
          </w:tcPr>
          <w:p w:rsidR="00276AA9" w:rsidRPr="00564A4C" w:rsidRDefault="00276AA9" w:rsidP="00564A4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sz w:val="28"/>
                <w:szCs w:val="28"/>
              </w:rPr>
              <w:t>4.1.</w:t>
            </w:r>
          </w:p>
        </w:tc>
        <w:tc>
          <w:tcPr>
            <w:tcW w:w="2466" w:type="dxa"/>
            <w:shd w:val="clear" w:color="auto" w:fill="auto"/>
          </w:tcPr>
          <w:p w:rsidR="00276AA9" w:rsidRPr="00564A4C" w:rsidRDefault="00276AA9" w:rsidP="00564A4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sz w:val="28"/>
                <w:szCs w:val="28"/>
              </w:rPr>
              <w:t>Участие в формировании промышленной зоны на территории сельских поселений Чердаклинского района (</w:t>
            </w:r>
            <w:r w:rsidR="006F4EC2" w:rsidRPr="00564A4C">
              <w:rPr>
                <w:rFonts w:ascii="PT Astra Serif" w:hAnsi="PT Astra Serif" w:cs="Times New Roman"/>
                <w:sz w:val="28"/>
                <w:szCs w:val="28"/>
              </w:rPr>
              <w:t xml:space="preserve">проекта планировки территории, </w:t>
            </w:r>
            <w:r w:rsidRPr="00564A4C">
              <w:rPr>
                <w:rFonts w:ascii="PT Astra Serif" w:hAnsi="PT Astra Serif" w:cs="Times New Roman"/>
                <w:sz w:val="28"/>
                <w:szCs w:val="28"/>
              </w:rPr>
              <w:t xml:space="preserve">разработка проектно-сметной документации, строительство </w:t>
            </w:r>
            <w:r w:rsidRPr="00564A4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нфраструктуры и другое)</w:t>
            </w:r>
          </w:p>
        </w:tc>
        <w:tc>
          <w:tcPr>
            <w:tcW w:w="1558" w:type="dxa"/>
            <w:shd w:val="clear" w:color="auto" w:fill="auto"/>
          </w:tcPr>
          <w:p w:rsidR="00276AA9" w:rsidRPr="00564A4C" w:rsidRDefault="00276AA9" w:rsidP="00564A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правление экономического и стратегического развития  администрации муниципального образования «Чердаклинский </w:t>
            </w:r>
            <w:r w:rsidRPr="00564A4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йон» Ульяновской области</w:t>
            </w:r>
            <w:r w:rsidR="00174FBE" w:rsidRPr="00564A4C">
              <w:rPr>
                <w:rFonts w:ascii="PT Astra Serif" w:hAnsi="PT Astra Serif" w:cs="Times New Roman"/>
                <w:sz w:val="28"/>
                <w:szCs w:val="28"/>
              </w:rPr>
              <w:t>, Центр (по согласованию)</w:t>
            </w:r>
          </w:p>
        </w:tc>
        <w:tc>
          <w:tcPr>
            <w:tcW w:w="735" w:type="dxa"/>
            <w:shd w:val="clear" w:color="auto" w:fill="auto"/>
          </w:tcPr>
          <w:p w:rsidR="00276AA9" w:rsidRPr="00564A4C" w:rsidRDefault="006F4EC2" w:rsidP="00564A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276AA9" w:rsidRPr="00564A4C" w:rsidRDefault="006F4EC2" w:rsidP="00564A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276AA9" w:rsidRPr="00564A4C" w:rsidRDefault="006F4EC2" w:rsidP="00564A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276AA9" w:rsidRPr="00564A4C" w:rsidRDefault="007870B0" w:rsidP="00564A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sz w:val="28"/>
                <w:szCs w:val="28"/>
              </w:rPr>
              <w:t>579</w:t>
            </w:r>
          </w:p>
        </w:tc>
        <w:tc>
          <w:tcPr>
            <w:tcW w:w="990" w:type="dxa"/>
            <w:shd w:val="clear" w:color="auto" w:fill="auto"/>
          </w:tcPr>
          <w:p w:rsidR="00276AA9" w:rsidRPr="00564A4C" w:rsidRDefault="008A72C0" w:rsidP="00564A4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sz w:val="28"/>
                <w:szCs w:val="28"/>
              </w:rPr>
              <w:t>58</w:t>
            </w:r>
            <w:r w:rsidR="00E53101" w:rsidRPr="00564A4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276AA9" w:rsidRPr="00564A4C" w:rsidRDefault="007870B0" w:rsidP="00564A4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64A4C">
              <w:rPr>
                <w:rFonts w:ascii="PT Astra Serif" w:hAnsi="PT Astra Serif" w:cs="Times New Roman"/>
                <w:sz w:val="28"/>
                <w:szCs w:val="28"/>
              </w:rPr>
              <w:t>1161</w:t>
            </w:r>
          </w:p>
        </w:tc>
      </w:tr>
    </w:tbl>
    <w:p w:rsidR="009873C1" w:rsidRDefault="009873C1" w:rsidP="00564A4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64A4C">
        <w:rPr>
          <w:rFonts w:ascii="PT Astra Serif" w:hAnsi="PT Astra Serif" w:cs="Times New Roman"/>
          <w:sz w:val="28"/>
          <w:szCs w:val="28"/>
        </w:rPr>
        <w:lastRenderedPageBreak/>
        <w:t>».</w:t>
      </w:r>
    </w:p>
    <w:p w:rsidR="009873C1" w:rsidRPr="00564A4C" w:rsidRDefault="00D12F1B" w:rsidP="00564A4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564A4C">
        <w:rPr>
          <w:rFonts w:ascii="PT Astra Serif" w:hAnsi="PT Astra Serif" w:cs="Times New Roman"/>
          <w:sz w:val="28"/>
          <w:szCs w:val="28"/>
        </w:rPr>
        <w:t>Н</w:t>
      </w:r>
      <w:r w:rsidR="009873C1" w:rsidRPr="00564A4C">
        <w:rPr>
          <w:rFonts w:ascii="PT Astra Serif" w:hAnsi="PT Astra Serif" w:cs="Times New Roman"/>
          <w:sz w:val="28"/>
          <w:szCs w:val="28"/>
        </w:rPr>
        <w:t>астоящее постановление вступает в силу после его официального обнародования.</w:t>
      </w:r>
    </w:p>
    <w:p w:rsidR="009873C1" w:rsidRPr="00564A4C" w:rsidRDefault="009873C1" w:rsidP="00564A4C">
      <w:pPr>
        <w:tabs>
          <w:tab w:val="num" w:pos="284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9873C1" w:rsidRPr="00564A4C" w:rsidRDefault="009873C1" w:rsidP="00564A4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564A4C" w:rsidRDefault="00174FBE" w:rsidP="00564A4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564A4C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564A4C">
        <w:rPr>
          <w:rFonts w:ascii="PT Astra Serif" w:hAnsi="PT Astra Serif" w:cs="Times New Roman"/>
          <w:sz w:val="28"/>
          <w:szCs w:val="28"/>
        </w:rPr>
        <w:t xml:space="preserve"> </w:t>
      </w:r>
      <w:r w:rsidR="003A33B4" w:rsidRPr="00564A4C">
        <w:rPr>
          <w:rFonts w:ascii="PT Astra Serif" w:hAnsi="PT Astra Serif" w:cs="Times New Roman"/>
          <w:sz w:val="28"/>
          <w:szCs w:val="28"/>
        </w:rPr>
        <w:t xml:space="preserve">обязанности </w:t>
      </w:r>
    </w:p>
    <w:p w:rsidR="009873C1" w:rsidRPr="00564A4C" w:rsidRDefault="009873C1" w:rsidP="00564A4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64A4C">
        <w:rPr>
          <w:rFonts w:ascii="PT Astra Serif" w:hAnsi="PT Astra Serif" w:cs="Times New Roman"/>
          <w:sz w:val="28"/>
          <w:szCs w:val="28"/>
        </w:rPr>
        <w:t>Глав</w:t>
      </w:r>
      <w:r w:rsidR="003A33B4" w:rsidRPr="00564A4C">
        <w:rPr>
          <w:rFonts w:ascii="PT Astra Serif" w:hAnsi="PT Astra Serif" w:cs="Times New Roman"/>
          <w:sz w:val="28"/>
          <w:szCs w:val="28"/>
        </w:rPr>
        <w:t>ы</w:t>
      </w:r>
      <w:r w:rsidR="00EE0860" w:rsidRPr="00564A4C">
        <w:rPr>
          <w:rFonts w:ascii="PT Astra Serif" w:hAnsi="PT Astra Serif" w:cs="Times New Roman"/>
          <w:sz w:val="28"/>
          <w:szCs w:val="28"/>
        </w:rPr>
        <w:t xml:space="preserve"> </w:t>
      </w:r>
      <w:r w:rsidRPr="00564A4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proofErr w:type="gramStart"/>
      <w:r w:rsidRPr="00564A4C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564A4C">
        <w:rPr>
          <w:rFonts w:ascii="PT Astra Serif" w:hAnsi="PT Astra Serif" w:cs="Times New Roman"/>
          <w:sz w:val="28"/>
          <w:szCs w:val="28"/>
        </w:rPr>
        <w:t xml:space="preserve"> </w:t>
      </w:r>
    </w:p>
    <w:p w:rsidR="009873C1" w:rsidRPr="00564A4C" w:rsidRDefault="009873C1" w:rsidP="00564A4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64A4C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</w:t>
      </w:r>
    </w:p>
    <w:p w:rsidR="009873C1" w:rsidRPr="00564A4C" w:rsidRDefault="009873C1" w:rsidP="00564A4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64A4C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</w:t>
      </w:r>
      <w:r w:rsidR="00EE0860" w:rsidRPr="00564A4C">
        <w:rPr>
          <w:rFonts w:ascii="PT Astra Serif" w:hAnsi="PT Astra Serif" w:cs="Times New Roman"/>
          <w:sz w:val="28"/>
          <w:szCs w:val="28"/>
        </w:rPr>
        <w:t xml:space="preserve">        </w:t>
      </w:r>
      <w:r w:rsidRPr="00564A4C">
        <w:rPr>
          <w:rFonts w:ascii="PT Astra Serif" w:hAnsi="PT Astra Serif" w:cs="Times New Roman"/>
          <w:sz w:val="28"/>
          <w:szCs w:val="28"/>
        </w:rPr>
        <w:t xml:space="preserve">       </w:t>
      </w:r>
      <w:r w:rsidR="00564A4C">
        <w:rPr>
          <w:rFonts w:ascii="PT Astra Serif" w:hAnsi="PT Astra Serif" w:cs="Times New Roman"/>
          <w:sz w:val="28"/>
          <w:szCs w:val="28"/>
        </w:rPr>
        <w:t xml:space="preserve">          </w:t>
      </w:r>
      <w:r w:rsidRPr="00564A4C">
        <w:rPr>
          <w:rFonts w:ascii="PT Astra Serif" w:hAnsi="PT Astra Serif" w:cs="Times New Roman"/>
          <w:sz w:val="28"/>
          <w:szCs w:val="28"/>
        </w:rPr>
        <w:t xml:space="preserve"> </w:t>
      </w:r>
      <w:r w:rsidR="00564A4C">
        <w:rPr>
          <w:rFonts w:ascii="PT Astra Serif" w:hAnsi="PT Astra Serif" w:cs="Times New Roman"/>
          <w:sz w:val="28"/>
          <w:szCs w:val="28"/>
        </w:rPr>
        <w:t xml:space="preserve">    </w:t>
      </w:r>
      <w:r w:rsidRPr="00564A4C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564A4C">
        <w:rPr>
          <w:rFonts w:ascii="PT Astra Serif" w:hAnsi="PT Astra Serif" w:cs="Times New Roman"/>
          <w:sz w:val="28"/>
          <w:szCs w:val="28"/>
        </w:rPr>
        <w:t>Е.П.</w:t>
      </w:r>
      <w:r w:rsidR="003A33B4" w:rsidRPr="00564A4C">
        <w:rPr>
          <w:rFonts w:ascii="PT Astra Serif" w:hAnsi="PT Astra Serif" w:cs="Times New Roman"/>
          <w:sz w:val="28"/>
          <w:szCs w:val="28"/>
        </w:rPr>
        <w:t>Лашманов</w:t>
      </w:r>
      <w:proofErr w:type="spellEnd"/>
    </w:p>
    <w:p w:rsidR="00981029" w:rsidRPr="00564A4C" w:rsidRDefault="00981029" w:rsidP="00564A4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sectPr w:rsidR="00981029" w:rsidRPr="00564A4C" w:rsidSect="00564A4C">
      <w:head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02" w:rsidRDefault="00602E02" w:rsidP="00564A4C">
      <w:pPr>
        <w:spacing w:after="0" w:line="240" w:lineRule="auto"/>
      </w:pPr>
      <w:r>
        <w:separator/>
      </w:r>
    </w:p>
  </w:endnote>
  <w:endnote w:type="continuationSeparator" w:id="0">
    <w:p w:rsidR="00602E02" w:rsidRDefault="00602E02" w:rsidP="005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02" w:rsidRDefault="00602E02" w:rsidP="00564A4C">
      <w:pPr>
        <w:spacing w:after="0" w:line="240" w:lineRule="auto"/>
      </w:pPr>
      <w:r>
        <w:separator/>
      </w:r>
    </w:p>
  </w:footnote>
  <w:footnote w:type="continuationSeparator" w:id="0">
    <w:p w:rsidR="00602E02" w:rsidRDefault="00602E02" w:rsidP="005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C" w:rsidRDefault="00564A4C" w:rsidP="00564A4C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11"/>
    <w:multiLevelType w:val="hybridMultilevel"/>
    <w:tmpl w:val="844AB0FA"/>
    <w:lvl w:ilvl="0" w:tplc="FFFFFFFF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90F06"/>
    <w:multiLevelType w:val="multilevel"/>
    <w:tmpl w:val="19B46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92758"/>
    <w:multiLevelType w:val="multilevel"/>
    <w:tmpl w:val="265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20463D"/>
    <w:multiLevelType w:val="hybridMultilevel"/>
    <w:tmpl w:val="9C88BB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B68"/>
    <w:multiLevelType w:val="hybridMultilevel"/>
    <w:tmpl w:val="21869CE6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245E4E"/>
    <w:multiLevelType w:val="hybridMultilevel"/>
    <w:tmpl w:val="C25253DA"/>
    <w:lvl w:ilvl="0" w:tplc="585E83B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93BD6"/>
    <w:multiLevelType w:val="hybridMultilevel"/>
    <w:tmpl w:val="85FA35D0"/>
    <w:lvl w:ilvl="0" w:tplc="0E1CA73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44367"/>
    <w:multiLevelType w:val="multilevel"/>
    <w:tmpl w:val="EF48503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69"/>
    <w:rsid w:val="00010456"/>
    <w:rsid w:val="00026720"/>
    <w:rsid w:val="00031DC4"/>
    <w:rsid w:val="00033C17"/>
    <w:rsid w:val="00034CA9"/>
    <w:rsid w:val="00086170"/>
    <w:rsid w:val="00093AA4"/>
    <w:rsid w:val="000C0857"/>
    <w:rsid w:val="000E6932"/>
    <w:rsid w:val="00113ADF"/>
    <w:rsid w:val="0012561C"/>
    <w:rsid w:val="00145866"/>
    <w:rsid w:val="00174FBE"/>
    <w:rsid w:val="00181DF4"/>
    <w:rsid w:val="00196BC5"/>
    <w:rsid w:val="001A1568"/>
    <w:rsid w:val="001A7C8F"/>
    <w:rsid w:val="0020725B"/>
    <w:rsid w:val="002323AB"/>
    <w:rsid w:val="00245F33"/>
    <w:rsid w:val="00276AA9"/>
    <w:rsid w:val="002A0FFB"/>
    <w:rsid w:val="002B6F20"/>
    <w:rsid w:val="002D0B9E"/>
    <w:rsid w:val="002D4D59"/>
    <w:rsid w:val="00336F53"/>
    <w:rsid w:val="00367720"/>
    <w:rsid w:val="003A33B4"/>
    <w:rsid w:val="003C4BD0"/>
    <w:rsid w:val="003E275A"/>
    <w:rsid w:val="003F24BC"/>
    <w:rsid w:val="003F394E"/>
    <w:rsid w:val="003F4754"/>
    <w:rsid w:val="004020A7"/>
    <w:rsid w:val="00412E9A"/>
    <w:rsid w:val="0046008E"/>
    <w:rsid w:val="00477027"/>
    <w:rsid w:val="004F7170"/>
    <w:rsid w:val="004F759E"/>
    <w:rsid w:val="00506E77"/>
    <w:rsid w:val="00516769"/>
    <w:rsid w:val="0055152E"/>
    <w:rsid w:val="00552EF5"/>
    <w:rsid w:val="00564A4C"/>
    <w:rsid w:val="0059538A"/>
    <w:rsid w:val="00602E02"/>
    <w:rsid w:val="006115B1"/>
    <w:rsid w:val="0063629A"/>
    <w:rsid w:val="0064446B"/>
    <w:rsid w:val="006504C9"/>
    <w:rsid w:val="0068222F"/>
    <w:rsid w:val="006D36DA"/>
    <w:rsid w:val="006E68FD"/>
    <w:rsid w:val="006F4EC2"/>
    <w:rsid w:val="00755DE3"/>
    <w:rsid w:val="007628CE"/>
    <w:rsid w:val="00780A21"/>
    <w:rsid w:val="007870B0"/>
    <w:rsid w:val="007D02C0"/>
    <w:rsid w:val="007E1CE0"/>
    <w:rsid w:val="0080140A"/>
    <w:rsid w:val="008107A5"/>
    <w:rsid w:val="008129C9"/>
    <w:rsid w:val="00825316"/>
    <w:rsid w:val="00825855"/>
    <w:rsid w:val="00826A6D"/>
    <w:rsid w:val="00826AEE"/>
    <w:rsid w:val="0083142B"/>
    <w:rsid w:val="008457C0"/>
    <w:rsid w:val="00846679"/>
    <w:rsid w:val="00851FD5"/>
    <w:rsid w:val="008756BF"/>
    <w:rsid w:val="00876B69"/>
    <w:rsid w:val="008A72C0"/>
    <w:rsid w:val="008B5CBA"/>
    <w:rsid w:val="008C0433"/>
    <w:rsid w:val="00901A7C"/>
    <w:rsid w:val="00981029"/>
    <w:rsid w:val="00985871"/>
    <w:rsid w:val="009873C1"/>
    <w:rsid w:val="009D7D2D"/>
    <w:rsid w:val="009E4E45"/>
    <w:rsid w:val="009F62D3"/>
    <w:rsid w:val="00A2565D"/>
    <w:rsid w:val="00A26DE6"/>
    <w:rsid w:val="00A32F7B"/>
    <w:rsid w:val="00A33054"/>
    <w:rsid w:val="00AA79DB"/>
    <w:rsid w:val="00AB5612"/>
    <w:rsid w:val="00AE2281"/>
    <w:rsid w:val="00AE6188"/>
    <w:rsid w:val="00B1534A"/>
    <w:rsid w:val="00B41B40"/>
    <w:rsid w:val="00B50F23"/>
    <w:rsid w:val="00B650A6"/>
    <w:rsid w:val="00BA0F98"/>
    <w:rsid w:val="00BB258A"/>
    <w:rsid w:val="00BD3F7F"/>
    <w:rsid w:val="00BE02B4"/>
    <w:rsid w:val="00BF6B5B"/>
    <w:rsid w:val="00C100B4"/>
    <w:rsid w:val="00C85D7F"/>
    <w:rsid w:val="00CC4125"/>
    <w:rsid w:val="00CE09CC"/>
    <w:rsid w:val="00CE3ED5"/>
    <w:rsid w:val="00D05565"/>
    <w:rsid w:val="00D1283F"/>
    <w:rsid w:val="00D12F1B"/>
    <w:rsid w:val="00D21A8B"/>
    <w:rsid w:val="00D231E8"/>
    <w:rsid w:val="00D31343"/>
    <w:rsid w:val="00D805FF"/>
    <w:rsid w:val="00D93275"/>
    <w:rsid w:val="00DB3BE0"/>
    <w:rsid w:val="00DC22E6"/>
    <w:rsid w:val="00DD5A06"/>
    <w:rsid w:val="00DD6889"/>
    <w:rsid w:val="00DE1CBA"/>
    <w:rsid w:val="00DF2E6A"/>
    <w:rsid w:val="00E0096E"/>
    <w:rsid w:val="00E00A4F"/>
    <w:rsid w:val="00E27A2D"/>
    <w:rsid w:val="00E45579"/>
    <w:rsid w:val="00E52264"/>
    <w:rsid w:val="00E53101"/>
    <w:rsid w:val="00E534BA"/>
    <w:rsid w:val="00E63879"/>
    <w:rsid w:val="00E6537D"/>
    <w:rsid w:val="00EA0CB2"/>
    <w:rsid w:val="00EB15F7"/>
    <w:rsid w:val="00EB714D"/>
    <w:rsid w:val="00EE0860"/>
    <w:rsid w:val="00F273B1"/>
    <w:rsid w:val="00F33EB3"/>
    <w:rsid w:val="00F41120"/>
    <w:rsid w:val="00F431DD"/>
    <w:rsid w:val="00FB4E1D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4A4C"/>
  </w:style>
  <w:style w:type="paragraph" w:styleId="a8">
    <w:name w:val="footer"/>
    <w:basedOn w:val="a"/>
    <w:link w:val="a9"/>
    <w:uiPriority w:val="99"/>
    <w:unhideWhenUsed/>
    <w:rsid w:val="0056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4A4C"/>
  </w:style>
  <w:style w:type="paragraph" w:styleId="a8">
    <w:name w:val="footer"/>
    <w:basedOn w:val="a"/>
    <w:link w:val="a9"/>
    <w:uiPriority w:val="99"/>
    <w:unhideWhenUsed/>
    <w:rsid w:val="0056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26B6-7C55-45BA-AB76-C5A8F5D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ndrianovaOS</cp:lastModifiedBy>
  <cp:revision>6</cp:revision>
  <cp:lastPrinted>2020-01-27T10:43:00Z</cp:lastPrinted>
  <dcterms:created xsi:type="dcterms:W3CDTF">2020-12-07T07:28:00Z</dcterms:created>
  <dcterms:modified xsi:type="dcterms:W3CDTF">2020-12-08T05:36:00Z</dcterms:modified>
</cp:coreProperties>
</file>